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84F29" w14:textId="77777777" w:rsidR="00EA052A" w:rsidRDefault="00EA052A" w:rsidP="00EA052A">
      <w:pPr>
        <w:pStyle w:val="avviso"/>
      </w:pPr>
    </w:p>
    <w:p w14:paraId="34C84F2A" w14:textId="77777777" w:rsidR="00EA052A" w:rsidRDefault="00EA052A" w:rsidP="00EA052A">
      <w:pPr>
        <w:pStyle w:val="avviso"/>
      </w:pPr>
    </w:p>
    <w:p w14:paraId="5F4FDF27" w14:textId="15EA2D5D" w:rsidR="00142865" w:rsidRPr="00420E6A" w:rsidRDefault="00F32B52" w:rsidP="00142865">
      <w:pPr>
        <w:pStyle w:val="avviso"/>
      </w:pPr>
      <w:r w:rsidRPr="00F32B52">
        <w:rPr>
          <w:caps/>
          <w:color w:val="auto"/>
        </w:rPr>
        <w:t>Gara europea a procedura aperta telematica per l’affidamento del servizio di caratterizzazione idrogeologica delle matrici ambientali e determinazione dei valori di fondo di alcuni inquinanti (CPV 90715000-2)</w:t>
      </w:r>
    </w:p>
    <w:p w14:paraId="1630B65C" w14:textId="77777777" w:rsidR="00142865" w:rsidRDefault="00142865" w:rsidP="00142865">
      <w:pPr>
        <w:pStyle w:val="avviso"/>
      </w:pPr>
    </w:p>
    <w:p w14:paraId="37E3342B" w14:textId="77777777" w:rsidR="00240FAF" w:rsidRDefault="00240FAF" w:rsidP="00240FAF">
      <w:pPr>
        <w:pStyle w:val="avviso"/>
      </w:pPr>
      <w:r>
        <w:t>CUP: H41H16000090008</w:t>
      </w:r>
    </w:p>
    <w:p w14:paraId="2255171C" w14:textId="032AD2C1" w:rsidR="00240FAF" w:rsidRDefault="00240FAF" w:rsidP="00240FAF">
      <w:pPr>
        <w:pStyle w:val="avviso"/>
        <w:rPr>
          <w:sz w:val="20"/>
          <w:szCs w:val="20"/>
        </w:rPr>
      </w:pPr>
      <w:r>
        <w:t xml:space="preserve">SIMOG n. </w:t>
      </w:r>
      <w:r w:rsidR="007501F2">
        <w:t>7970825</w:t>
      </w:r>
    </w:p>
    <w:p w14:paraId="34C84F2D" w14:textId="198FACC1" w:rsidR="00D54281" w:rsidRPr="007A22DB" w:rsidRDefault="00D54281" w:rsidP="00142865">
      <w:pPr>
        <w:pStyle w:val="avviso"/>
        <w:rPr>
          <w:sz w:val="20"/>
          <w:szCs w:val="20"/>
        </w:rPr>
      </w:pPr>
    </w:p>
    <w:p w14:paraId="34C84F2E" w14:textId="77777777" w:rsidR="00D54281" w:rsidRPr="007A22DB" w:rsidRDefault="00D54281" w:rsidP="00D54281">
      <w:pPr>
        <w:pStyle w:val="avviso"/>
      </w:pPr>
    </w:p>
    <w:p w14:paraId="34C84F2F" w14:textId="2D10D38A" w:rsidR="00D54281" w:rsidRPr="00F32B52" w:rsidRDefault="00153FCD" w:rsidP="00D54281">
      <w:pPr>
        <w:pStyle w:val="avviso"/>
        <w:jc w:val="right"/>
        <w:rPr>
          <w:u w:val="single"/>
        </w:rPr>
      </w:pPr>
      <w:r w:rsidRPr="00F32B52">
        <w:rPr>
          <w:u w:val="single"/>
        </w:rPr>
        <w:t xml:space="preserve">Allegato </w:t>
      </w:r>
      <w:r w:rsidR="00D0391E" w:rsidRPr="00F32B52">
        <w:rPr>
          <w:u w:val="single"/>
        </w:rPr>
        <w:t>1</w:t>
      </w:r>
      <w:r w:rsidR="00D54281" w:rsidRPr="00F32B52">
        <w:rPr>
          <w:u w:val="single"/>
        </w:rPr>
        <w:t>c</w:t>
      </w:r>
    </w:p>
    <w:p w14:paraId="34C84F30" w14:textId="77777777" w:rsidR="00D54281" w:rsidRPr="007A22DB" w:rsidRDefault="00D54281" w:rsidP="00D54281">
      <w:pPr>
        <w:pStyle w:val="avviso"/>
      </w:pPr>
    </w:p>
    <w:p w14:paraId="34C84F31" w14:textId="77777777" w:rsidR="00D54281" w:rsidRDefault="00D54281" w:rsidP="00D54281">
      <w:pPr>
        <w:pStyle w:val="avviso"/>
      </w:pPr>
    </w:p>
    <w:p w14:paraId="34C84F32" w14:textId="77777777" w:rsidR="00D54281" w:rsidRPr="00420E6A" w:rsidRDefault="00D54281" w:rsidP="00D54281">
      <w:pPr>
        <w:pStyle w:val="avviso"/>
      </w:pPr>
      <w:r w:rsidRPr="00D54281">
        <w:t>DICHIARAZIONE SOSTITUTIVA RESA AI FINI DEL</w:t>
      </w:r>
      <w:r>
        <w:t>L’</w:t>
      </w:r>
      <w:r w:rsidRPr="00D54281">
        <w:t>INFORMAZIONE ANTIMAFIA</w:t>
      </w:r>
    </w:p>
    <w:p w14:paraId="34C84F33" w14:textId="77777777" w:rsidR="00230FB1" w:rsidRDefault="00230FB1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14:paraId="34C84F34" w14:textId="77777777" w:rsidR="00230FB1" w:rsidRPr="00E3286F" w:rsidRDefault="00230FB1" w:rsidP="00597DED">
      <w:pPr>
        <w:spacing w:after="80"/>
        <w:jc w:val="center"/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590"/>
        <w:gridCol w:w="373"/>
        <w:gridCol w:w="948"/>
        <w:gridCol w:w="1534"/>
        <w:gridCol w:w="877"/>
        <w:gridCol w:w="868"/>
        <w:gridCol w:w="691"/>
        <w:gridCol w:w="175"/>
        <w:gridCol w:w="693"/>
        <w:gridCol w:w="174"/>
        <w:gridCol w:w="1559"/>
        <w:gridCol w:w="1494"/>
        <w:gridCol w:w="1098"/>
        <w:gridCol w:w="840"/>
        <w:gridCol w:w="621"/>
      </w:tblGrid>
      <w:tr w:rsidR="00D46016" w:rsidRPr="00023B8F" w14:paraId="34C84F42" w14:textId="77777777" w:rsidTr="0032062D">
        <w:trPr>
          <w:gridAfter w:val="1"/>
          <w:wAfter w:w="621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3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3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0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4F4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3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34C84F4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47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8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 xml:space="preserve">nato/a </w:t>
            </w:r>
            <w:proofErr w:type="spellStart"/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34C84F4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34C84F58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B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C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D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4F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0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1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2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3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5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5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7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</w:tr>
      <w:tr w:rsidR="00D46016" w:rsidRPr="00023B8F" w14:paraId="34C84F6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A" w14:textId="77777777" w:rsidR="00D46016" w:rsidRPr="00023B8F" w:rsidRDefault="00D46016" w:rsidP="0032062D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4C84F5B" w14:textId="77777777" w:rsidR="00D46016" w:rsidRPr="00023B8F" w:rsidRDefault="00D46016" w:rsidP="0032062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C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5D" w14:textId="77777777" w:rsidR="00D46016" w:rsidRPr="00023B8F" w:rsidRDefault="00D46016" w:rsidP="0032062D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4F5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4C84F5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0" w14:textId="77777777" w:rsidR="00D46016" w:rsidRPr="00023B8F" w:rsidRDefault="00D46016" w:rsidP="0032062D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4C84F6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34C84F70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3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5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7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8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A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B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6C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D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6F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</w:tr>
      <w:tr w:rsidR="00D46016" w:rsidRPr="00023B8F" w14:paraId="34C84F7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1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4C84F72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34C84F73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4C84F74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34C84F83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7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8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A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B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C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D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7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7F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0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1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2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</w:tr>
      <w:tr w:rsidR="00D46016" w:rsidRPr="00023B8F" w14:paraId="34C84F87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84F85" w14:textId="77777777" w:rsidR="00D46016" w:rsidRPr="00023B8F" w:rsidRDefault="00D46016" w:rsidP="0032062D">
            <w:pPr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6" w14:textId="77777777" w:rsidR="00D46016" w:rsidRPr="00023B8F" w:rsidRDefault="00D46016" w:rsidP="0032062D">
            <w:pPr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023B8F" w14:paraId="34C84F94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8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90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3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4FA2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9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9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A0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A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4FA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4FA3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4FA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DENOMINAZIONE</w:t>
            </w: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34C84FA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34C84FA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4FA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A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A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AA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AB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84FA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84FA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4FBC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A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0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1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2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3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B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4FC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BF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0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4FC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C84FC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34C84FD1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4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5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7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8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C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C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0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4FD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3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5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4FD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C84FD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34C84FE6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A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B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C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D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D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0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E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3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4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4FE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8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A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4FE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C84FE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34C84FFB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EF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0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1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2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3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4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4FF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500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D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4FFF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0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0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C8500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34C85011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4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5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6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7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8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9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B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500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E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0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0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501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3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4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5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1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C8501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34C85026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A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B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C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D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1F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20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21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502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23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24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2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502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2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28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29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C8502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46016" w:rsidRPr="00023B8F" w14:paraId="34C85039" w14:textId="77777777" w:rsidTr="0032062D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2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2D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2E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2F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30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31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32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33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34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85035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36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37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38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46016" w:rsidRPr="00023B8F" w14:paraId="34C8503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3A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C8503B" w14:textId="77777777" w:rsidR="00D46016" w:rsidRPr="00023B8F" w:rsidRDefault="00D46016" w:rsidP="0032062D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3C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4C8503D" w14:textId="77777777" w:rsidR="00D46016" w:rsidRPr="00023B8F" w:rsidRDefault="00D46016" w:rsidP="003206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14:paraId="34C8503F" w14:textId="77777777"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71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  <w:gridCol w:w="1152"/>
      </w:tblGrid>
      <w:tr w:rsidR="00023B8F" w:rsidRPr="007501F2" w14:paraId="34C85045" w14:textId="77777777" w:rsidTr="00B97707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40" w14:textId="77777777" w:rsidR="00023B8F" w:rsidRPr="00023B8F" w:rsidRDefault="00023B8F" w:rsidP="00B97707">
            <w:pPr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C85041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42" w14:textId="77777777" w:rsidR="00023B8F" w:rsidRPr="00023B8F" w:rsidRDefault="00023B8F" w:rsidP="00B97707">
            <w:pPr>
              <w:ind w:left="-1945"/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14:paraId="34C85043" w14:textId="77777777" w:rsidR="00023B8F" w:rsidRPr="00023B8F" w:rsidRDefault="00023B8F" w:rsidP="00B97707">
            <w:pPr>
              <w:ind w:left="-1945"/>
              <w:jc w:val="center"/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bis, 2 </w:t>
            </w:r>
            <w:proofErr w:type="spellStart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023B8F"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14:paraId="34C85044" w14:textId="77777777" w:rsidR="00023B8F" w:rsidRPr="00023B8F" w:rsidRDefault="00023B8F" w:rsidP="00B97707">
            <w:pPr>
              <w:rPr>
                <w:rFonts w:asciiTheme="minorHAnsi" w:hAnsiTheme="minorHAnsi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023B8F" w:rsidRPr="00023B8F" w14:paraId="34C8504F" w14:textId="77777777" w:rsidTr="00B97707">
        <w:trPr>
          <w:gridAfter w:val="1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85046" w14:textId="77777777" w:rsidR="00023B8F" w:rsidRPr="00023B8F" w:rsidRDefault="00023B8F" w:rsidP="00B97707">
            <w:pPr>
              <w:rPr>
                <w:rFonts w:asciiTheme="minorHAnsi" w:hAnsiTheme="minorHAnsi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47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48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49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4A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4B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34C8504C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504D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504E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color w:val="800000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color w:val="800000"/>
                <w:sz w:val="20"/>
                <w:szCs w:val="20"/>
              </w:rPr>
              <w:t>CARICA</w:t>
            </w:r>
          </w:p>
        </w:tc>
      </w:tr>
      <w:tr w:rsidR="00023B8F" w:rsidRPr="00023B8F" w14:paraId="34C8505C" w14:textId="77777777" w:rsidTr="00B97707">
        <w:trPr>
          <w:gridAfter w:val="1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0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1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2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3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4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5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6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7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8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9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A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C8505B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66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5D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5E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5F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0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1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2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3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64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5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14:paraId="34C85070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67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8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9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A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B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C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D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6E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6F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14:paraId="34C8507A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71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2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3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4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5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6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7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78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9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14:paraId="34C85084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7B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C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D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E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7F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80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81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82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83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14:paraId="34C8508E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85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86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87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88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89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8A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8B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8C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8D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98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8F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0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1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2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3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4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5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96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7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A2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99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A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B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C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D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E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9F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A0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1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AC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A3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4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5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6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7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8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9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AA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B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B6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AD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E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AF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0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1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2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3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B4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5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C0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B7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8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9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A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B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C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D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BE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BF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CA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C1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2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3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4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5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6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7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C8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9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D4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CB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C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D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E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CF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0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1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D2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3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DE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850D5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6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7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8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9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A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B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DC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C850DD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23B8F" w:rsidRPr="00023B8F" w14:paraId="34C850E8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DF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0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1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2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3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4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5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E6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7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023B8F" w:rsidRPr="00023B8F" w14:paraId="34C850F2" w14:textId="77777777" w:rsidTr="00B97707">
        <w:trPr>
          <w:gridAfter w:val="1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E9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A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B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C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D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E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EF" w14:textId="77777777" w:rsidR="00023B8F" w:rsidRPr="00023B8F" w:rsidRDefault="00023B8F" w:rsidP="00B9770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0F0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0F1" w14:textId="77777777" w:rsidR="00023B8F" w:rsidRPr="00023B8F" w:rsidRDefault="00023B8F" w:rsidP="00B9770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3B8F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</w:tbl>
    <w:p w14:paraId="34C850F3" w14:textId="77777777" w:rsidR="00023B8F" w:rsidRDefault="00023B8F" w:rsidP="00D46016"/>
    <w:p w14:paraId="34C850F4" w14:textId="77777777" w:rsidR="00023B8F" w:rsidRDefault="00023B8F">
      <w:r>
        <w:br w:type="page"/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34C850F7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F5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4C850F6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IRETTORI TECNICI (Istruzioni – punto 3)</w:t>
            </w:r>
          </w:p>
        </w:tc>
      </w:tr>
      <w:tr w:rsidR="00D46016" w:rsidRPr="007501F2" w14:paraId="34C850F9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0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14:paraId="34C850FA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34C85101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0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4C851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34C8510A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11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1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18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1F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26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2D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3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3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4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49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50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57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5E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6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6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7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7A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C851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4C851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34C8517B" w14:textId="77777777" w:rsidR="00023B8F" w:rsidRDefault="00023B8F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4C8517C" w14:textId="77777777" w:rsidR="00023B8F" w:rsidRDefault="00023B8F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  <w:r>
        <w:rPr>
          <w:rFonts w:ascii="Palatino Linotype" w:hAnsi="Palatino Linotype" w:cs="Arial"/>
          <w:b/>
          <w:i/>
          <w:spacing w:val="-4"/>
          <w:sz w:val="20"/>
          <w:szCs w:val="20"/>
        </w:rPr>
        <w:br w:type="page"/>
      </w:r>
    </w:p>
    <w:p w14:paraId="34C8517D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14:paraId="34C8517E" w14:textId="77777777" w:rsidR="00D46016" w:rsidRPr="00AA089A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  <w:r w:rsidRPr="00AA089A">
        <w:rPr>
          <w:rFonts w:ascii="Palatino Linotype" w:hAnsi="Palatino Linotype" w:cs="Arial"/>
          <w:i/>
          <w:iCs/>
          <w:color w:val="800000"/>
          <w:sz w:val="20"/>
          <w:szCs w:val="20"/>
        </w:rPr>
        <w:t>(D. Lgs. 6/9/2011 n. 159 Art. 85, commi 2, e 2 bis)</w:t>
      </w:r>
    </w:p>
    <w:p w14:paraId="34C8517F" w14:textId="77777777" w:rsidR="00D46016" w:rsidRPr="00AA089A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34C85189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85180" w14:textId="77777777" w:rsidR="00D46016" w:rsidRPr="00AA089A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1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1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1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1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1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34C851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51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51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34C85196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C851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1A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1A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1B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1B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1C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1D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1D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1E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1F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1F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1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0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1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1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0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1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2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2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3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4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34C85241" w14:textId="77777777" w:rsidR="00023B8F" w:rsidRDefault="00023B8F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4C85242" w14:textId="77777777" w:rsidR="00023B8F" w:rsidRDefault="00023B8F">
      <w:pPr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800000"/>
          <w:sz w:val="20"/>
          <w:szCs w:val="20"/>
        </w:rPr>
        <w:br w:type="page"/>
      </w:r>
    </w:p>
    <w:p w14:paraId="34C85243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SOCI E TITOLARI DI DIRITTI SU QUOTE E AZIONI/PROPRIETARI (Istruzioni – punto 5)</w:t>
      </w:r>
    </w:p>
    <w:p w14:paraId="34C85244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14:paraId="34C85245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34C8524F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8524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24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2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2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2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2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34C852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52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52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34C8525C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C852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26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7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7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8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8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9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A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A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B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C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C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D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D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E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F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2F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2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0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2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2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1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34C85311" w14:textId="77777777" w:rsidR="00AA089A" w:rsidRDefault="00AA089A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4C85312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t>FAMILIARI CONVIVENTI (Istruzioni – punto 6)</w:t>
      </w:r>
    </w:p>
    <w:p w14:paraId="34C85313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lastRenderedPageBreak/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14:paraId="34C85314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34C8531E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8531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3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3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3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3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4C853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53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53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34C853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14:paraId="34C8532A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C8533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3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4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4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5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60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6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7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7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84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8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96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9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A8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B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B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C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C853C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853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C853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853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34C853CD" w14:textId="77777777" w:rsidR="00FB5930" w:rsidRDefault="00FB593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34C853CE" w14:textId="77777777"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14:paraId="34C853CF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lastRenderedPageBreak/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34C853D0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34C853D1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34C853D2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34C853D3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34C853D4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34C853D5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34C853D6" w14:textId="77777777"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34C853D7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34C853D8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34C853D9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34C853DA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34C853DB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</w:t>
      </w:r>
      <w:r w:rsidRPr="007201E4">
        <w:rPr>
          <w:rFonts w:ascii="Palatino Linotype" w:hAnsi="Palatino Linotype"/>
          <w:sz w:val="20"/>
          <w:szCs w:val="20"/>
        </w:rPr>
        <w:lastRenderedPageBreak/>
        <w:t xml:space="preserve">cento, nonché dei direttori generali e dei soggetti responsabili delle sedi secondarie o delle stabili </w:t>
      </w:r>
      <w:proofErr w:type="gramStart"/>
      <w:r w:rsidRPr="007201E4">
        <w:rPr>
          <w:rFonts w:ascii="Palatino Linotype" w:hAnsi="Palatino Linotype"/>
          <w:sz w:val="20"/>
          <w:szCs w:val="20"/>
        </w:rPr>
        <w:t>organizzazioni  in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34C853DC" w14:textId="77777777"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 xml:space="preserve"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</w:t>
      </w:r>
      <w:proofErr w:type="gramStart"/>
      <w:r w:rsidRPr="007201E4">
        <w:rPr>
          <w:rFonts w:ascii="Palatino Linotype" w:hAnsi="Palatino Linotype"/>
        </w:rPr>
        <w:t>stabili  organizzazioni</w:t>
      </w:r>
      <w:proofErr w:type="gramEnd"/>
      <w:r w:rsidRPr="007201E4">
        <w:rPr>
          <w:rFonts w:ascii="Palatino Linotype" w:hAnsi="Palatino Linotype"/>
        </w:rPr>
        <w:t xml:space="preserve"> in Italia di soggetti  non residenti.</w:t>
      </w:r>
    </w:p>
    <w:p w14:paraId="34C853DD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34C853DE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34C853DF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34C853E0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34C853E1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34C853E2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4C853E3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4C853E4" w14:textId="77777777"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D542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559" w:right="2336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B2CC5" w14:textId="77777777" w:rsidR="005E4BC2" w:rsidRDefault="005E4BC2">
      <w:r>
        <w:separator/>
      </w:r>
    </w:p>
  </w:endnote>
  <w:endnote w:type="continuationSeparator" w:id="0">
    <w:p w14:paraId="423E7886" w14:textId="77777777" w:rsidR="005E4BC2" w:rsidRDefault="005E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GIDK+Arial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(W1)">
    <w:altName w:val="Arial"/>
    <w:panose1 w:val="020B0604020202020204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853EE" w14:textId="77777777" w:rsidR="00CD64FB" w:rsidRDefault="00CD64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853EF" w14:textId="77777777" w:rsidR="00023B8F" w:rsidRDefault="00023B8F" w:rsidP="00D54281">
    <w:pPr>
      <w:pStyle w:val="Intestazione"/>
      <w:jc w:val="center"/>
      <w:rPr>
        <w:rFonts w:asciiTheme="minorHAnsi" w:hAnsiTheme="minorHAnsi"/>
        <w:i/>
        <w:sz w:val="18"/>
        <w:szCs w:val="18"/>
      </w:rPr>
    </w:pPr>
    <w:r w:rsidRPr="00D54281">
      <w:rPr>
        <w:rFonts w:asciiTheme="minorHAnsi" w:hAnsiTheme="minorHAnsi"/>
        <w:sz w:val="18"/>
        <w:szCs w:val="18"/>
      </w:rPr>
      <w:t>DICHIARAZIONE SOSTITUTIVA RESA AI FINI DELL’INFORMAZIONE ANTIMAFIA</w:t>
    </w:r>
  </w:p>
  <w:p w14:paraId="6B495960" w14:textId="52D7D0F0" w:rsidR="00357E30" w:rsidRPr="00357E30" w:rsidRDefault="00F32B52" w:rsidP="00357E30">
    <w:pPr>
      <w:pStyle w:val="Intestazione"/>
      <w:jc w:val="center"/>
      <w:rPr>
        <w:rFonts w:asciiTheme="minorHAnsi" w:hAnsiTheme="minorHAnsi"/>
        <w:i/>
        <w:sz w:val="18"/>
        <w:szCs w:val="18"/>
      </w:rPr>
    </w:pPr>
    <w:r w:rsidRPr="00F32B52">
      <w:rPr>
        <w:rFonts w:asciiTheme="minorHAnsi" w:hAnsiTheme="minorHAnsi"/>
        <w:i/>
        <w:sz w:val="18"/>
        <w:szCs w:val="18"/>
      </w:rPr>
      <w:t>Gara europea a procedura aperta telematica per l’affidamento del servizio di caratterizzazione idrogeologica delle matrici ambientali e determinazione dei valori di fondo di alcuni inquinanti (CPV 90715000-2)</w:t>
    </w:r>
  </w:p>
  <w:p w14:paraId="34C853F1" w14:textId="7D3A9D9C" w:rsidR="00D54281" w:rsidRPr="00023B8F" w:rsidRDefault="00357E30" w:rsidP="00357E30">
    <w:pPr>
      <w:pStyle w:val="Intestazione"/>
      <w:jc w:val="center"/>
      <w:rPr>
        <w:rFonts w:asciiTheme="minorHAnsi" w:hAnsiTheme="minorHAnsi"/>
        <w:i/>
        <w:sz w:val="18"/>
        <w:szCs w:val="18"/>
      </w:rPr>
    </w:pPr>
    <w:r w:rsidRPr="00357E30">
      <w:rPr>
        <w:rFonts w:asciiTheme="minorHAnsi" w:hAnsiTheme="minorHAnsi"/>
        <w:i/>
        <w:sz w:val="18"/>
        <w:szCs w:val="18"/>
      </w:rPr>
      <w:t xml:space="preserve">SIMOG N. </w:t>
    </w:r>
    <w:r w:rsidR="007501F2">
      <w:rPr>
        <w:rFonts w:asciiTheme="minorHAnsi" w:hAnsiTheme="minorHAnsi"/>
        <w:i/>
        <w:sz w:val="18"/>
        <w:szCs w:val="18"/>
      </w:rPr>
      <w:t>7970825</w:t>
    </w:r>
  </w:p>
  <w:p w14:paraId="34C853F2" w14:textId="77777777" w:rsidR="00597DED" w:rsidRPr="00D54281" w:rsidRDefault="00D54281" w:rsidP="00153FCD">
    <w:pPr>
      <w:pStyle w:val="Pidipagina"/>
      <w:tabs>
        <w:tab w:val="clear" w:pos="4819"/>
        <w:tab w:val="clear" w:pos="9638"/>
      </w:tabs>
      <w:ind w:left="284" w:right="43"/>
      <w:jc w:val="right"/>
      <w:rPr>
        <w:rFonts w:asciiTheme="minorHAnsi" w:hAnsiTheme="minorHAnsi"/>
        <w:b/>
        <w:i/>
        <w:smallCaps/>
        <w:sz w:val="18"/>
        <w:szCs w:val="18"/>
      </w:rPr>
    </w:pPr>
    <w:r w:rsidRPr="00D54281">
      <w:rPr>
        <w:rFonts w:asciiTheme="minorHAnsi" w:hAnsiTheme="minorHAnsi"/>
        <w:sz w:val="18"/>
        <w:szCs w:val="18"/>
      </w:rPr>
      <w:fldChar w:fldCharType="begin"/>
    </w:r>
    <w:r w:rsidRPr="00D54281">
      <w:rPr>
        <w:rFonts w:asciiTheme="minorHAnsi" w:hAnsiTheme="minorHAnsi"/>
        <w:sz w:val="18"/>
        <w:szCs w:val="18"/>
      </w:rPr>
      <w:instrText>PAGE  \* Arabic  \* MERGEFORMAT</w:instrText>
    </w:r>
    <w:r w:rsidRPr="00D54281">
      <w:rPr>
        <w:rFonts w:asciiTheme="minorHAnsi" w:hAnsiTheme="minorHAnsi"/>
        <w:sz w:val="18"/>
        <w:szCs w:val="18"/>
      </w:rPr>
      <w:fldChar w:fldCharType="separate"/>
    </w:r>
    <w:r w:rsidR="00AD53D4">
      <w:rPr>
        <w:rFonts w:asciiTheme="minorHAnsi" w:hAnsiTheme="minorHAnsi"/>
        <w:noProof/>
        <w:sz w:val="18"/>
        <w:szCs w:val="18"/>
      </w:rPr>
      <w:t>9</w:t>
    </w:r>
    <w:r w:rsidRPr="00D54281">
      <w:rPr>
        <w:rFonts w:asciiTheme="minorHAnsi" w:hAnsiTheme="minorHAnsi"/>
        <w:sz w:val="18"/>
        <w:szCs w:val="18"/>
      </w:rPr>
      <w:fldChar w:fldCharType="end"/>
    </w:r>
    <w:r w:rsidRPr="00D54281">
      <w:rPr>
        <w:rFonts w:asciiTheme="minorHAnsi" w:hAnsiTheme="minorHAnsi"/>
        <w:sz w:val="18"/>
        <w:szCs w:val="18"/>
      </w:rPr>
      <w:t xml:space="preserve"> di </w:t>
    </w:r>
    <w:r w:rsidRPr="00D54281">
      <w:rPr>
        <w:rFonts w:asciiTheme="minorHAnsi" w:hAnsiTheme="minorHAnsi"/>
        <w:sz w:val="18"/>
        <w:szCs w:val="18"/>
      </w:rPr>
      <w:fldChar w:fldCharType="begin"/>
    </w:r>
    <w:r w:rsidRPr="00D54281">
      <w:rPr>
        <w:rFonts w:asciiTheme="minorHAnsi" w:hAnsiTheme="minorHAnsi"/>
        <w:sz w:val="18"/>
        <w:szCs w:val="18"/>
      </w:rPr>
      <w:instrText>NUMPAGES  \* Arabic  \* MERGEFORMAT</w:instrText>
    </w:r>
    <w:r w:rsidRPr="00D54281">
      <w:rPr>
        <w:rFonts w:asciiTheme="minorHAnsi" w:hAnsiTheme="minorHAnsi"/>
        <w:sz w:val="18"/>
        <w:szCs w:val="18"/>
      </w:rPr>
      <w:fldChar w:fldCharType="separate"/>
    </w:r>
    <w:r w:rsidR="00AD53D4">
      <w:rPr>
        <w:rFonts w:asciiTheme="minorHAnsi" w:hAnsiTheme="minorHAnsi"/>
        <w:noProof/>
        <w:sz w:val="18"/>
        <w:szCs w:val="18"/>
      </w:rPr>
      <w:t>9</w:t>
    </w:r>
    <w:r w:rsidRPr="00D54281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853F6" w14:textId="77777777" w:rsidR="00CD64FB" w:rsidRDefault="00CD64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FCBBF" w14:textId="77777777" w:rsidR="005E4BC2" w:rsidRDefault="005E4BC2">
      <w:r>
        <w:separator/>
      </w:r>
    </w:p>
  </w:footnote>
  <w:footnote w:type="continuationSeparator" w:id="0">
    <w:p w14:paraId="3B187E70" w14:textId="77777777" w:rsidR="005E4BC2" w:rsidRDefault="005E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853E9" w14:textId="77777777" w:rsidR="00CD64FB" w:rsidRDefault="00CD64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3"/>
      <w:gridCol w:w="7949"/>
      <w:gridCol w:w="2419"/>
    </w:tblGrid>
    <w:tr w:rsidR="00B00D01" w:rsidRPr="00B00D01" w14:paraId="14C54700" w14:textId="77777777" w:rsidTr="00B00D01">
      <w:tc>
        <w:tcPr>
          <w:tcW w:w="950" w:type="pct"/>
        </w:tcPr>
        <w:p w14:paraId="78840523" w14:textId="77777777" w:rsidR="00B00D01" w:rsidRPr="00B00D01" w:rsidRDefault="00B00D01" w:rsidP="00B00D01">
          <w:pPr>
            <w:pStyle w:val="Intestazione"/>
            <w:spacing w:before="60"/>
            <w:jc w:val="center"/>
            <w:rPr>
              <w:rFonts w:asciiTheme="minorHAnsi" w:hAnsiTheme="minorHAnsi" w:cstheme="minorHAnsi"/>
              <w:iCs/>
            </w:rPr>
          </w:pPr>
        </w:p>
      </w:tc>
      <w:tc>
        <w:tcPr>
          <w:tcW w:w="3104" w:type="pct"/>
        </w:tcPr>
        <w:p w14:paraId="7BC5FD1B" w14:textId="77777777" w:rsidR="00B00D01" w:rsidRPr="00B00D01" w:rsidRDefault="00B00D01" w:rsidP="00B00D01">
          <w:pPr>
            <w:pStyle w:val="Intestazione"/>
            <w:spacing w:before="60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B00D01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758BFC80" w14:textId="77777777" w:rsidR="00B00D01" w:rsidRPr="00B00D01" w:rsidRDefault="00B00D01" w:rsidP="00B00D01">
          <w:pPr>
            <w:pStyle w:val="Intestazione"/>
            <w:spacing w:before="60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B00D01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1662B8E8" w14:textId="77777777" w:rsidR="00B00D01" w:rsidRPr="00B00D01" w:rsidRDefault="00B00D01" w:rsidP="00B00D01">
          <w:pPr>
            <w:pStyle w:val="Intestazione"/>
            <w:spacing w:before="60"/>
            <w:jc w:val="center"/>
            <w:rPr>
              <w:rFonts w:asciiTheme="minorHAnsi" w:hAnsiTheme="minorHAnsi" w:cstheme="minorHAnsi"/>
              <w:iCs/>
            </w:rPr>
          </w:pPr>
          <w:r w:rsidRPr="00B00D01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B00D01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B00D01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945" w:type="pct"/>
          <w:vAlign w:val="bottom"/>
        </w:tcPr>
        <w:p w14:paraId="645C603D" w14:textId="77777777" w:rsidR="00B00D01" w:rsidRPr="00B00D01" w:rsidRDefault="00B00D01" w:rsidP="00B00D01">
          <w:pPr>
            <w:pStyle w:val="Intestazione"/>
            <w:spacing w:before="60"/>
            <w:jc w:val="center"/>
            <w:rPr>
              <w:rFonts w:asciiTheme="minorHAnsi" w:hAnsiTheme="minorHAnsi" w:cstheme="minorHAnsi"/>
              <w:lang w:val="fr-FR"/>
            </w:rPr>
          </w:pPr>
          <w:r w:rsidRPr="00B00D01">
            <w:rPr>
              <w:rFonts w:asciiTheme="minorHAnsi" w:hAnsiTheme="minorHAnsi" w:cstheme="minorHAnsi"/>
              <w:noProof/>
            </w:rPr>
            <w:drawing>
              <wp:inline distT="0" distB="0" distL="0" distR="0" wp14:anchorId="6F418F42" wp14:editId="4121C306">
                <wp:extent cx="411076" cy="300567"/>
                <wp:effectExtent l="0" t="0" r="8255" b="444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E4FAB2" w14:textId="77777777" w:rsidR="00B00D01" w:rsidRPr="00B00D01" w:rsidRDefault="00B00D01" w:rsidP="00B00D01">
          <w:pPr>
            <w:pStyle w:val="Intestazione"/>
            <w:spacing w:before="60"/>
            <w:jc w:val="center"/>
            <w:rPr>
              <w:rFonts w:asciiTheme="minorHAnsi" w:hAnsiTheme="minorHAnsi" w:cstheme="minorHAnsi"/>
              <w:sz w:val="8"/>
              <w:szCs w:val="8"/>
              <w:lang w:val="fr-FR"/>
            </w:rPr>
          </w:pPr>
          <w:r w:rsidRPr="00B00D01">
            <w:rPr>
              <w:rFonts w:asciiTheme="minorHAnsi" w:hAnsiTheme="minorHAnsi" w:cstheme="minorHAnsi"/>
              <w:sz w:val="8"/>
              <w:szCs w:val="8"/>
              <w:lang w:val="fr-FR"/>
            </w:rPr>
            <w:t>UNI CEI EN ISO/IEC 27001:2017</w:t>
          </w:r>
        </w:p>
        <w:p w14:paraId="59726624" w14:textId="77777777" w:rsidR="00B00D01" w:rsidRPr="00B00D01" w:rsidRDefault="00B00D01" w:rsidP="00B00D01">
          <w:pPr>
            <w:pStyle w:val="Intestazione"/>
            <w:spacing w:before="60"/>
            <w:jc w:val="center"/>
            <w:rPr>
              <w:rFonts w:asciiTheme="minorHAnsi" w:hAnsiTheme="minorHAnsi" w:cstheme="minorHAnsi"/>
              <w:iCs/>
            </w:rPr>
          </w:pPr>
          <w:r w:rsidRPr="00B00D01">
            <w:rPr>
              <w:rFonts w:asciiTheme="minorHAnsi" w:hAnsiTheme="minorHAnsi" w:cstheme="minorHAnsi"/>
              <w:sz w:val="8"/>
              <w:szCs w:val="8"/>
              <w:lang w:val="fr-FR"/>
            </w:rPr>
            <w:t>IIS-0820-01</w:t>
          </w:r>
        </w:p>
      </w:tc>
    </w:tr>
  </w:tbl>
  <w:p w14:paraId="34C853ED" w14:textId="77777777" w:rsidR="00112F6D" w:rsidRDefault="00112F6D" w:rsidP="00153FCD">
    <w:pPr>
      <w:pStyle w:val="Intestazione"/>
      <w:tabs>
        <w:tab w:val="clear" w:pos="96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"/>
      <w:gridCol w:w="10064"/>
      <w:gridCol w:w="1304"/>
    </w:tblGrid>
    <w:tr w:rsidR="00F97647" w:rsidRPr="00027F18" w14:paraId="7219533B" w14:textId="77777777" w:rsidTr="00DE02C0">
      <w:tc>
        <w:tcPr>
          <w:tcW w:w="1304" w:type="dxa"/>
        </w:tcPr>
        <w:p w14:paraId="30F78B17" w14:textId="77777777" w:rsidR="00F97647" w:rsidRPr="00027F18" w:rsidRDefault="00F97647" w:rsidP="00F97647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</w:p>
      </w:tc>
      <w:tc>
        <w:tcPr>
          <w:tcW w:w="10064" w:type="dxa"/>
        </w:tcPr>
        <w:p w14:paraId="239FB58B" w14:textId="77777777" w:rsidR="00F97647" w:rsidRPr="00027F18" w:rsidRDefault="00F97647" w:rsidP="00F97647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027F18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41045436" w14:textId="77777777" w:rsidR="00F97647" w:rsidRPr="00027F18" w:rsidRDefault="00F97647" w:rsidP="00F97647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027F18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5E1F76BA" w14:textId="77777777" w:rsidR="00F97647" w:rsidRPr="00027F18" w:rsidRDefault="00F97647" w:rsidP="00F97647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  <w:r w:rsidRPr="00027F18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027F18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027F18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304" w:type="dxa"/>
        </w:tcPr>
        <w:p w14:paraId="781AB8F9" w14:textId="77777777" w:rsidR="00F97647" w:rsidRPr="00027F18" w:rsidRDefault="00F97647" w:rsidP="00F97647">
          <w:pPr>
            <w:pStyle w:val="Intestazione"/>
            <w:jc w:val="center"/>
            <w:rPr>
              <w:rFonts w:asciiTheme="minorHAnsi" w:hAnsiTheme="minorHAnsi" w:cstheme="minorHAnsi"/>
              <w:lang w:val="fr-FR"/>
            </w:rPr>
          </w:pPr>
          <w:r w:rsidRPr="00027F18">
            <w:rPr>
              <w:rFonts w:asciiTheme="minorHAnsi" w:hAnsiTheme="minorHAnsi" w:cstheme="minorHAnsi"/>
              <w:noProof/>
            </w:rPr>
            <w:drawing>
              <wp:inline distT="0" distB="0" distL="0" distR="0" wp14:anchorId="509AE383" wp14:editId="6116F3C7">
                <wp:extent cx="411076" cy="300567"/>
                <wp:effectExtent l="0" t="0" r="8255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372EE1" w14:textId="77777777" w:rsidR="00F97647" w:rsidRPr="00027F18" w:rsidRDefault="00F97647" w:rsidP="00F97647">
          <w:pPr>
            <w:pStyle w:val="Intestazione"/>
            <w:jc w:val="center"/>
            <w:rPr>
              <w:rFonts w:asciiTheme="minorHAnsi" w:hAnsiTheme="minorHAnsi" w:cstheme="minorHAnsi"/>
              <w:sz w:val="8"/>
              <w:szCs w:val="8"/>
              <w:lang w:val="fr-FR"/>
            </w:rPr>
          </w:pPr>
          <w:r w:rsidRPr="00027F18">
            <w:rPr>
              <w:rFonts w:asciiTheme="minorHAnsi" w:hAnsiTheme="minorHAnsi" w:cstheme="minorHAnsi"/>
              <w:sz w:val="8"/>
              <w:szCs w:val="8"/>
              <w:lang w:val="fr-FR"/>
            </w:rPr>
            <w:t xml:space="preserve">UNI CEI EN ISO/IEC </w:t>
          </w:r>
          <w:proofErr w:type="gramStart"/>
          <w:r w:rsidRPr="00027F18">
            <w:rPr>
              <w:rFonts w:asciiTheme="minorHAnsi" w:hAnsiTheme="minorHAnsi" w:cstheme="minorHAnsi"/>
              <w:sz w:val="8"/>
              <w:szCs w:val="8"/>
              <w:lang w:val="fr-FR"/>
            </w:rPr>
            <w:t>27001:</w:t>
          </w:r>
          <w:proofErr w:type="gramEnd"/>
          <w:r w:rsidRPr="00027F18">
            <w:rPr>
              <w:rFonts w:asciiTheme="minorHAnsi" w:hAnsiTheme="minorHAnsi" w:cstheme="minorHAnsi"/>
              <w:sz w:val="8"/>
              <w:szCs w:val="8"/>
              <w:lang w:val="fr-FR"/>
            </w:rPr>
            <w:t>2017</w:t>
          </w:r>
        </w:p>
        <w:p w14:paraId="440E427B" w14:textId="77777777" w:rsidR="00F97647" w:rsidRPr="00027F18" w:rsidRDefault="00F97647" w:rsidP="00F97647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  <w:r w:rsidRPr="00027F18">
            <w:rPr>
              <w:rFonts w:asciiTheme="minorHAnsi" w:hAnsiTheme="minorHAnsi" w:cstheme="minorHAnsi"/>
              <w:sz w:val="8"/>
              <w:szCs w:val="8"/>
              <w:lang w:val="fr-FR"/>
            </w:rPr>
            <w:t>IIS-0820-01</w:t>
          </w:r>
        </w:p>
      </w:tc>
    </w:tr>
  </w:tbl>
  <w:p w14:paraId="34C853F5" w14:textId="64627A37" w:rsidR="004734FC" w:rsidRPr="00F97647" w:rsidRDefault="004734FC" w:rsidP="00F976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7"/>
  <w:proofState w:spelling="clean" w:grammar="clean"/>
  <w:defaultTabStop w:val="284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D5D"/>
    <w:rsid w:val="00006290"/>
    <w:rsid w:val="0001509E"/>
    <w:rsid w:val="00023B8F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330E8"/>
    <w:rsid w:val="0014070C"/>
    <w:rsid w:val="00142865"/>
    <w:rsid w:val="00145F00"/>
    <w:rsid w:val="00150053"/>
    <w:rsid w:val="00152F51"/>
    <w:rsid w:val="00153FCD"/>
    <w:rsid w:val="0015418B"/>
    <w:rsid w:val="00181F8D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3A51"/>
    <w:rsid w:val="0020029B"/>
    <w:rsid w:val="00200865"/>
    <w:rsid w:val="00206110"/>
    <w:rsid w:val="002070A6"/>
    <w:rsid w:val="00211C9B"/>
    <w:rsid w:val="002121EA"/>
    <w:rsid w:val="00221E6F"/>
    <w:rsid w:val="00227624"/>
    <w:rsid w:val="00230FB1"/>
    <w:rsid w:val="00231044"/>
    <w:rsid w:val="00233356"/>
    <w:rsid w:val="00233568"/>
    <w:rsid w:val="002369C0"/>
    <w:rsid w:val="00240FAF"/>
    <w:rsid w:val="00241371"/>
    <w:rsid w:val="002429F6"/>
    <w:rsid w:val="00247AEF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3000E4"/>
    <w:rsid w:val="00304E6C"/>
    <w:rsid w:val="0030642C"/>
    <w:rsid w:val="00312F6D"/>
    <w:rsid w:val="00315556"/>
    <w:rsid w:val="003170AA"/>
    <w:rsid w:val="0031724C"/>
    <w:rsid w:val="00317532"/>
    <w:rsid w:val="00321324"/>
    <w:rsid w:val="00327609"/>
    <w:rsid w:val="0033473A"/>
    <w:rsid w:val="00334B89"/>
    <w:rsid w:val="00343D3B"/>
    <w:rsid w:val="00357E30"/>
    <w:rsid w:val="00360199"/>
    <w:rsid w:val="00360B20"/>
    <w:rsid w:val="00360F54"/>
    <w:rsid w:val="00361305"/>
    <w:rsid w:val="00362A64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B6DFE"/>
    <w:rsid w:val="003C4F1F"/>
    <w:rsid w:val="003E288E"/>
    <w:rsid w:val="003E4532"/>
    <w:rsid w:val="003E76B9"/>
    <w:rsid w:val="004065C3"/>
    <w:rsid w:val="00411E2F"/>
    <w:rsid w:val="00412E31"/>
    <w:rsid w:val="004231D3"/>
    <w:rsid w:val="00424598"/>
    <w:rsid w:val="004267A1"/>
    <w:rsid w:val="004337DB"/>
    <w:rsid w:val="00446298"/>
    <w:rsid w:val="00451B48"/>
    <w:rsid w:val="0045738E"/>
    <w:rsid w:val="0045766A"/>
    <w:rsid w:val="0046347A"/>
    <w:rsid w:val="004734FC"/>
    <w:rsid w:val="0048571E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D6483"/>
    <w:rsid w:val="004E69BB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62876"/>
    <w:rsid w:val="00577197"/>
    <w:rsid w:val="00577EC8"/>
    <w:rsid w:val="0058216D"/>
    <w:rsid w:val="00584C5A"/>
    <w:rsid w:val="00594E51"/>
    <w:rsid w:val="00597653"/>
    <w:rsid w:val="00597DED"/>
    <w:rsid w:val="005A663F"/>
    <w:rsid w:val="005B27FD"/>
    <w:rsid w:val="005B49AD"/>
    <w:rsid w:val="005B769A"/>
    <w:rsid w:val="005D24F9"/>
    <w:rsid w:val="005E1AC5"/>
    <w:rsid w:val="005E4BC2"/>
    <w:rsid w:val="005F039A"/>
    <w:rsid w:val="005F31B0"/>
    <w:rsid w:val="005F33C6"/>
    <w:rsid w:val="005F3A7B"/>
    <w:rsid w:val="005F513C"/>
    <w:rsid w:val="00615D26"/>
    <w:rsid w:val="00624936"/>
    <w:rsid w:val="00625063"/>
    <w:rsid w:val="00626788"/>
    <w:rsid w:val="00631287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4148"/>
    <w:rsid w:val="006A4C07"/>
    <w:rsid w:val="006A6A1E"/>
    <w:rsid w:val="006A7FC4"/>
    <w:rsid w:val="006B2D24"/>
    <w:rsid w:val="006B575E"/>
    <w:rsid w:val="006B7991"/>
    <w:rsid w:val="006C49DE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2BAA"/>
    <w:rsid w:val="0074331E"/>
    <w:rsid w:val="00743816"/>
    <w:rsid w:val="007501F2"/>
    <w:rsid w:val="00767C52"/>
    <w:rsid w:val="00773D92"/>
    <w:rsid w:val="00775B56"/>
    <w:rsid w:val="00785205"/>
    <w:rsid w:val="00786EBF"/>
    <w:rsid w:val="007952FB"/>
    <w:rsid w:val="007A4513"/>
    <w:rsid w:val="007A6A13"/>
    <w:rsid w:val="007B4AFD"/>
    <w:rsid w:val="007C21D3"/>
    <w:rsid w:val="007D2C5B"/>
    <w:rsid w:val="007E204E"/>
    <w:rsid w:val="007F2425"/>
    <w:rsid w:val="00812F8A"/>
    <w:rsid w:val="00813227"/>
    <w:rsid w:val="008149E1"/>
    <w:rsid w:val="00815572"/>
    <w:rsid w:val="00820880"/>
    <w:rsid w:val="008232AB"/>
    <w:rsid w:val="00824B0B"/>
    <w:rsid w:val="008336F8"/>
    <w:rsid w:val="00840FC3"/>
    <w:rsid w:val="00850C4E"/>
    <w:rsid w:val="0085414A"/>
    <w:rsid w:val="00854F0E"/>
    <w:rsid w:val="0086023A"/>
    <w:rsid w:val="00860822"/>
    <w:rsid w:val="00874EC9"/>
    <w:rsid w:val="00886980"/>
    <w:rsid w:val="0089269A"/>
    <w:rsid w:val="008A54D9"/>
    <w:rsid w:val="008B4C18"/>
    <w:rsid w:val="008B6942"/>
    <w:rsid w:val="008B6F8C"/>
    <w:rsid w:val="008C2787"/>
    <w:rsid w:val="008D00A8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D1649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61109"/>
    <w:rsid w:val="00A64140"/>
    <w:rsid w:val="00A6620B"/>
    <w:rsid w:val="00A76FE5"/>
    <w:rsid w:val="00A77E89"/>
    <w:rsid w:val="00A81118"/>
    <w:rsid w:val="00A83948"/>
    <w:rsid w:val="00A841DF"/>
    <w:rsid w:val="00A93728"/>
    <w:rsid w:val="00A95A38"/>
    <w:rsid w:val="00AA089A"/>
    <w:rsid w:val="00AA18F9"/>
    <w:rsid w:val="00AB4FF4"/>
    <w:rsid w:val="00AC4822"/>
    <w:rsid w:val="00AC50DF"/>
    <w:rsid w:val="00AC6499"/>
    <w:rsid w:val="00AD0894"/>
    <w:rsid w:val="00AD53D4"/>
    <w:rsid w:val="00AE2CEA"/>
    <w:rsid w:val="00AE3368"/>
    <w:rsid w:val="00AF17F7"/>
    <w:rsid w:val="00AF27D5"/>
    <w:rsid w:val="00B00D01"/>
    <w:rsid w:val="00B01628"/>
    <w:rsid w:val="00B02880"/>
    <w:rsid w:val="00B04756"/>
    <w:rsid w:val="00B10C05"/>
    <w:rsid w:val="00B263FE"/>
    <w:rsid w:val="00B26D0F"/>
    <w:rsid w:val="00B341ED"/>
    <w:rsid w:val="00B4552A"/>
    <w:rsid w:val="00B5554E"/>
    <w:rsid w:val="00B577A2"/>
    <w:rsid w:val="00B7227C"/>
    <w:rsid w:val="00B7301E"/>
    <w:rsid w:val="00B83258"/>
    <w:rsid w:val="00B9482E"/>
    <w:rsid w:val="00B965B3"/>
    <w:rsid w:val="00B96BB1"/>
    <w:rsid w:val="00BA1C40"/>
    <w:rsid w:val="00BA45E7"/>
    <w:rsid w:val="00BB1C35"/>
    <w:rsid w:val="00BB69AC"/>
    <w:rsid w:val="00BB6DA6"/>
    <w:rsid w:val="00BD399A"/>
    <w:rsid w:val="00BD7937"/>
    <w:rsid w:val="00BF5608"/>
    <w:rsid w:val="00C17F10"/>
    <w:rsid w:val="00C21A6C"/>
    <w:rsid w:val="00C24769"/>
    <w:rsid w:val="00C24F1F"/>
    <w:rsid w:val="00C2636D"/>
    <w:rsid w:val="00C26C56"/>
    <w:rsid w:val="00C36536"/>
    <w:rsid w:val="00C42A05"/>
    <w:rsid w:val="00C42CD0"/>
    <w:rsid w:val="00C45DF0"/>
    <w:rsid w:val="00C52029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C35"/>
    <w:rsid w:val="00CA4F2C"/>
    <w:rsid w:val="00CB6494"/>
    <w:rsid w:val="00CB6585"/>
    <w:rsid w:val="00CC337D"/>
    <w:rsid w:val="00CC7A78"/>
    <w:rsid w:val="00CD2FEF"/>
    <w:rsid w:val="00CD64FB"/>
    <w:rsid w:val="00CE0B07"/>
    <w:rsid w:val="00CE620C"/>
    <w:rsid w:val="00CE71BA"/>
    <w:rsid w:val="00D0209F"/>
    <w:rsid w:val="00D0391E"/>
    <w:rsid w:val="00D067B7"/>
    <w:rsid w:val="00D13C42"/>
    <w:rsid w:val="00D20639"/>
    <w:rsid w:val="00D31351"/>
    <w:rsid w:val="00D44A7A"/>
    <w:rsid w:val="00D450A5"/>
    <w:rsid w:val="00D46016"/>
    <w:rsid w:val="00D5066E"/>
    <w:rsid w:val="00D54281"/>
    <w:rsid w:val="00D57B58"/>
    <w:rsid w:val="00D71D6D"/>
    <w:rsid w:val="00D91DBF"/>
    <w:rsid w:val="00D93887"/>
    <w:rsid w:val="00D95BC4"/>
    <w:rsid w:val="00D969D8"/>
    <w:rsid w:val="00DA0F74"/>
    <w:rsid w:val="00DB405A"/>
    <w:rsid w:val="00DB505B"/>
    <w:rsid w:val="00DC029A"/>
    <w:rsid w:val="00DC09CB"/>
    <w:rsid w:val="00DD284C"/>
    <w:rsid w:val="00DD3B47"/>
    <w:rsid w:val="00DE02C0"/>
    <w:rsid w:val="00E01236"/>
    <w:rsid w:val="00E01493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A052A"/>
    <w:rsid w:val="00EA42E7"/>
    <w:rsid w:val="00EB24B3"/>
    <w:rsid w:val="00EB3877"/>
    <w:rsid w:val="00EC23AF"/>
    <w:rsid w:val="00ED446C"/>
    <w:rsid w:val="00EE02BD"/>
    <w:rsid w:val="00EE1EC2"/>
    <w:rsid w:val="00EE4326"/>
    <w:rsid w:val="00EE59E9"/>
    <w:rsid w:val="00EF076B"/>
    <w:rsid w:val="00EF2AF2"/>
    <w:rsid w:val="00F03EF9"/>
    <w:rsid w:val="00F173C8"/>
    <w:rsid w:val="00F20C96"/>
    <w:rsid w:val="00F21324"/>
    <w:rsid w:val="00F27340"/>
    <w:rsid w:val="00F30028"/>
    <w:rsid w:val="00F32B52"/>
    <w:rsid w:val="00F3372F"/>
    <w:rsid w:val="00F57726"/>
    <w:rsid w:val="00F70794"/>
    <w:rsid w:val="00F82999"/>
    <w:rsid w:val="00F92AAE"/>
    <w:rsid w:val="00F97647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C84F29"/>
  <w15:docId w15:val="{54AC1F6B-9BE4-418D-994C-B14AB1E7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uiPriority w:val="59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paragraph" w:customStyle="1" w:styleId="avviso">
    <w:name w:val="avviso"/>
    <w:basedOn w:val="Paragrafoelenco"/>
    <w:qFormat/>
    <w:rsid w:val="00D54281"/>
    <w:pPr>
      <w:keepNext/>
      <w:spacing w:before="120" w:after="120" w:line="240" w:lineRule="auto"/>
      <w:ind w:left="0"/>
      <w:contextualSpacing w:val="0"/>
      <w:jc w:val="center"/>
    </w:pPr>
    <w:rPr>
      <w:rFonts w:asciiTheme="minorHAnsi" w:eastAsia="Cambria" w:hAnsiTheme="minorHAnsi" w:cs="Arial"/>
      <w:b/>
      <w:bCs/>
      <w:i/>
      <w:color w:val="000000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85DD-47BD-4166-A0EB-EED36CC8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893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Bianchini Giuseppe</cp:lastModifiedBy>
  <cp:revision>12</cp:revision>
  <cp:lastPrinted>2020-12-01T17:17:00Z</cp:lastPrinted>
  <dcterms:created xsi:type="dcterms:W3CDTF">2020-04-08T10:33:00Z</dcterms:created>
  <dcterms:modified xsi:type="dcterms:W3CDTF">2020-12-02T09:17:00Z</dcterms:modified>
</cp:coreProperties>
</file>